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FAF1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2CDEA43A" w14:textId="77777777" w:rsidR="002A5D75" w:rsidRDefault="006B1B1E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744F1325" w14:textId="77777777" w:rsidR="002A5D75" w:rsidRPr="00257ED3" w:rsidRDefault="00A2476B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April 6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030CA8">
        <w:rPr>
          <w:rFonts w:ascii="Times New Roman" w:hAnsi="Times New Roman" w:cs="Times New Roman"/>
          <w:sz w:val="24"/>
          <w:szCs w:val="24"/>
        </w:rPr>
        <w:t>2021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E56A0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030CA8">
        <w:rPr>
          <w:rFonts w:ascii="Times New Roman" w:hAnsi="Times New Roman" w:cs="Times New Roman"/>
          <w:sz w:val="24"/>
          <w:szCs w:val="24"/>
        </w:rPr>
        <w:t>mmission was held on March 2, 2021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0D6DE60F" w14:textId="77777777" w:rsidR="004C3487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</w:t>
      </w:r>
      <w:r w:rsidR="00030CA8">
        <w:rPr>
          <w:rFonts w:ascii="Times New Roman" w:hAnsi="Times New Roman" w:cs="Times New Roman"/>
          <w:sz w:val="24"/>
          <w:szCs w:val="24"/>
        </w:rPr>
        <w:t xml:space="preserve">sent:  </w:t>
      </w:r>
      <w:r w:rsidR="00A2476B">
        <w:rPr>
          <w:rFonts w:ascii="Times New Roman" w:hAnsi="Times New Roman" w:cs="Times New Roman"/>
          <w:sz w:val="24"/>
          <w:szCs w:val="24"/>
        </w:rPr>
        <w:t xml:space="preserve">Duane Kling, </w:t>
      </w:r>
      <w:r w:rsidR="00AA5278">
        <w:rPr>
          <w:rFonts w:ascii="Times New Roman" w:hAnsi="Times New Roman" w:cs="Times New Roman"/>
          <w:sz w:val="24"/>
          <w:szCs w:val="24"/>
        </w:rPr>
        <w:t xml:space="preserve">Curtis Krebs, </w:t>
      </w:r>
      <w:r w:rsidR="00030CA8">
        <w:rPr>
          <w:rFonts w:ascii="Times New Roman" w:hAnsi="Times New Roman" w:cs="Times New Roman"/>
          <w:sz w:val="24"/>
          <w:szCs w:val="24"/>
        </w:rPr>
        <w:t xml:space="preserve">Greg Prowant, </w:t>
      </w:r>
      <w:r w:rsidR="004F2E04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F8E30" w14:textId="77777777" w:rsidR="004C3487" w:rsidRPr="00257ED3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</w:p>
    <w:p w14:paraId="719E9EE0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 (CKCOG)</w:t>
      </w:r>
      <w:r w:rsidR="00125C2B">
        <w:rPr>
          <w:rFonts w:ascii="Times New Roman" w:hAnsi="Times New Roman" w:cs="Times New Roman"/>
          <w:sz w:val="24"/>
          <w:szCs w:val="24"/>
        </w:rPr>
        <w:t>;</w:t>
      </w:r>
      <w:r w:rsidR="00A2476B">
        <w:rPr>
          <w:rFonts w:ascii="Times New Roman" w:hAnsi="Times New Roman" w:cs="Times New Roman"/>
          <w:sz w:val="24"/>
          <w:szCs w:val="24"/>
        </w:rPr>
        <w:t xml:space="preserve"> Nathaniel Gearhart, Gearhart Surveying; Erik M. Platt;</w:t>
      </w:r>
      <w:r w:rsidR="00125C2B">
        <w:rPr>
          <w:rFonts w:ascii="Times New Roman" w:hAnsi="Times New Roman" w:cs="Times New Roman"/>
          <w:sz w:val="24"/>
          <w:szCs w:val="24"/>
        </w:rPr>
        <w:t xml:space="preserve"> 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030CA8">
        <w:rPr>
          <w:rFonts w:ascii="Times New Roman" w:hAnsi="Times New Roman" w:cs="Times New Roman"/>
          <w:sz w:val="24"/>
          <w:szCs w:val="24"/>
        </w:rPr>
        <w:t xml:space="preserve"> and Carroll Diefenbach (White Deer Township Supervisor)</w:t>
      </w:r>
    </w:p>
    <w:p w14:paraId="6D41F69A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E5C45" w14:textId="77777777" w:rsidR="009639CC" w:rsidRPr="00257ED3" w:rsidRDefault="00A2476B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Greg Prowant to accept the March 2, 2021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 by Barry Troxell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54469350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E5282" w14:textId="7777777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01507" w14:textId="77777777" w:rsidR="004F2E04" w:rsidRPr="00257ED3" w:rsidRDefault="004F2E04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3722E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57B010DF" w14:textId="77777777" w:rsidR="00EC6A7E" w:rsidRDefault="00EC6A7E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423C4" w14:textId="77777777" w:rsidR="00A2476B" w:rsidRDefault="00A2476B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t – Subdivision Plan #014-055-006.00000</w:t>
      </w:r>
    </w:p>
    <w:p w14:paraId="205CC722" w14:textId="77777777" w:rsidR="00257ED3" w:rsidRDefault="001051EE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3487">
        <w:rPr>
          <w:rFonts w:ascii="Times New Roman" w:hAnsi="Times New Roman" w:cs="Times New Roman"/>
          <w:sz w:val="24"/>
          <w:szCs w:val="24"/>
        </w:rPr>
        <w:t>A motion b</w:t>
      </w:r>
      <w:r w:rsidR="00A2476B">
        <w:rPr>
          <w:rFonts w:ascii="Times New Roman" w:hAnsi="Times New Roman" w:cs="Times New Roman"/>
          <w:sz w:val="24"/>
          <w:szCs w:val="24"/>
        </w:rPr>
        <w:t>y Duane Kling</w:t>
      </w:r>
      <w:r w:rsidR="0045597B">
        <w:rPr>
          <w:rFonts w:ascii="Times New Roman" w:hAnsi="Times New Roman" w:cs="Times New Roman"/>
          <w:sz w:val="24"/>
          <w:szCs w:val="24"/>
        </w:rPr>
        <w:t xml:space="preserve"> to recommend </w:t>
      </w:r>
      <w:r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 w:rsidR="005B3B35">
        <w:rPr>
          <w:rFonts w:ascii="Times New Roman" w:hAnsi="Times New Roman" w:cs="Times New Roman"/>
          <w:sz w:val="24"/>
          <w:szCs w:val="24"/>
        </w:rPr>
        <w:t xml:space="preserve">the </w:t>
      </w:r>
      <w:r w:rsidR="00A2476B">
        <w:rPr>
          <w:rFonts w:ascii="Times New Roman" w:hAnsi="Times New Roman" w:cs="Times New Roman"/>
          <w:sz w:val="24"/>
          <w:szCs w:val="24"/>
        </w:rPr>
        <w:t>Platt</w:t>
      </w:r>
      <w:r w:rsidR="004F2E04">
        <w:rPr>
          <w:rFonts w:ascii="Times New Roman" w:hAnsi="Times New Roman" w:cs="Times New Roman"/>
          <w:sz w:val="24"/>
          <w:szCs w:val="24"/>
        </w:rPr>
        <w:t xml:space="preserve"> – </w:t>
      </w:r>
      <w:r w:rsidR="005B3B35">
        <w:rPr>
          <w:rFonts w:ascii="Times New Roman" w:hAnsi="Times New Roman" w:cs="Times New Roman"/>
          <w:sz w:val="24"/>
          <w:szCs w:val="24"/>
        </w:rPr>
        <w:t>Sub-Division Plan #</w:t>
      </w:r>
      <w:r w:rsidR="00A2476B">
        <w:rPr>
          <w:rFonts w:ascii="Times New Roman" w:hAnsi="Times New Roman" w:cs="Times New Roman"/>
          <w:sz w:val="24"/>
          <w:szCs w:val="24"/>
        </w:rPr>
        <w:t>014-055-0</w:t>
      </w:r>
      <w:r w:rsidR="000312FF">
        <w:rPr>
          <w:rFonts w:ascii="Times New Roman" w:hAnsi="Times New Roman" w:cs="Times New Roman"/>
          <w:sz w:val="24"/>
          <w:szCs w:val="24"/>
        </w:rPr>
        <w:t>0</w:t>
      </w:r>
      <w:r w:rsidR="00A2476B">
        <w:rPr>
          <w:rFonts w:ascii="Times New Roman" w:hAnsi="Times New Roman" w:cs="Times New Roman"/>
          <w:sz w:val="24"/>
          <w:szCs w:val="24"/>
        </w:rPr>
        <w:t>6</w:t>
      </w:r>
      <w:r w:rsidR="000312FF">
        <w:rPr>
          <w:rFonts w:ascii="Times New Roman" w:hAnsi="Times New Roman" w:cs="Times New Roman"/>
          <w:sz w:val="24"/>
          <w:szCs w:val="24"/>
        </w:rPr>
        <w:t>.00000</w:t>
      </w:r>
      <w:r w:rsidR="004F2E04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contingent upon A Hi</w:t>
      </w:r>
      <w:r w:rsidR="0000671B">
        <w:rPr>
          <w:rFonts w:ascii="Times New Roman" w:hAnsi="Times New Roman" w:cs="Times New Roman"/>
          <w:sz w:val="24"/>
          <w:szCs w:val="24"/>
        </w:rPr>
        <w:t>ghway Occupancy Permit</w:t>
      </w:r>
      <w:r w:rsidR="00A2476B">
        <w:rPr>
          <w:rFonts w:ascii="Times New Roman" w:hAnsi="Times New Roman" w:cs="Times New Roman"/>
          <w:sz w:val="24"/>
          <w:szCs w:val="24"/>
        </w:rPr>
        <w:t xml:space="preserve"> from Penn-Dot for the driveway and a Sewage Module is completed</w:t>
      </w:r>
      <w:r w:rsidR="005B3B35">
        <w:rPr>
          <w:rFonts w:ascii="Times New Roman" w:hAnsi="Times New Roman" w:cs="Times New Roman"/>
          <w:sz w:val="24"/>
          <w:szCs w:val="24"/>
        </w:rPr>
        <w:t xml:space="preserve"> and s</w:t>
      </w:r>
      <w:r w:rsidR="00A2476B">
        <w:rPr>
          <w:rFonts w:ascii="Times New Roman" w:hAnsi="Times New Roman" w:cs="Times New Roman"/>
          <w:sz w:val="24"/>
          <w:szCs w:val="24"/>
        </w:rPr>
        <w:t>ubmitted, second by Barry Troxell</w:t>
      </w:r>
      <w:r w:rsidR="00E0540A">
        <w:rPr>
          <w:rFonts w:ascii="Times New Roman" w:hAnsi="Times New Roman" w:cs="Times New Roman"/>
          <w:sz w:val="24"/>
          <w:szCs w:val="24"/>
        </w:rPr>
        <w:t>, all in favor</w:t>
      </w:r>
      <w:r w:rsidR="005B3B35">
        <w:rPr>
          <w:rFonts w:ascii="Times New Roman" w:hAnsi="Times New Roman" w:cs="Times New Roman"/>
          <w:sz w:val="24"/>
          <w:szCs w:val="24"/>
        </w:rPr>
        <w:t>, motion approved.</w:t>
      </w:r>
    </w:p>
    <w:p w14:paraId="22502E48" w14:textId="77777777" w:rsidR="005B3B35" w:rsidRDefault="005B3B35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0C4C35" w14:textId="77777777" w:rsidR="005B3B35" w:rsidRDefault="0000671B" w:rsidP="005B3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</w:p>
    <w:p w14:paraId="67D4751A" w14:textId="77777777" w:rsidR="0000671B" w:rsidRDefault="005B3B35" w:rsidP="005B3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neral Discussion – Silvermoon Hills Development Project </w:t>
      </w:r>
      <w:r w:rsidR="0000671B">
        <w:rPr>
          <w:rFonts w:ascii="Times New Roman" w:hAnsi="Times New Roman" w:cs="Times New Roman"/>
          <w:sz w:val="24"/>
          <w:szCs w:val="24"/>
        </w:rPr>
        <w:t xml:space="preserve">held with </w:t>
      </w:r>
      <w:r w:rsidR="00817CD8">
        <w:rPr>
          <w:rFonts w:ascii="Times New Roman" w:hAnsi="Times New Roman" w:cs="Times New Roman"/>
          <w:sz w:val="24"/>
          <w:szCs w:val="24"/>
        </w:rPr>
        <w:t>a general discussion with David Hines (CKCOG</w:t>
      </w:r>
      <w:proofErr w:type="gramStart"/>
      <w:r w:rsidR="00817CD8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="00817CD8">
        <w:rPr>
          <w:rFonts w:ascii="Times New Roman" w:hAnsi="Times New Roman" w:cs="Times New Roman"/>
          <w:sz w:val="24"/>
          <w:szCs w:val="24"/>
        </w:rPr>
        <w:t xml:space="preserve"> </w:t>
      </w:r>
      <w:r w:rsidR="0000671B">
        <w:rPr>
          <w:rFonts w:ascii="Times New Roman" w:hAnsi="Times New Roman" w:cs="Times New Roman"/>
          <w:sz w:val="24"/>
          <w:szCs w:val="24"/>
        </w:rPr>
        <w:t xml:space="preserve">Carroll Diefenbach (White Deer Township Supervisor) </w:t>
      </w:r>
      <w:r w:rsidR="00817CD8">
        <w:rPr>
          <w:rFonts w:ascii="Times New Roman" w:hAnsi="Times New Roman" w:cs="Times New Roman"/>
          <w:sz w:val="24"/>
          <w:szCs w:val="24"/>
        </w:rPr>
        <w:t xml:space="preserve">and Andrew Keister </w:t>
      </w:r>
      <w:r w:rsidR="0000671B">
        <w:rPr>
          <w:rFonts w:ascii="Times New Roman" w:hAnsi="Times New Roman" w:cs="Times New Roman"/>
          <w:sz w:val="24"/>
          <w:szCs w:val="24"/>
        </w:rPr>
        <w:t>in reference to water,</w:t>
      </w:r>
      <w:r w:rsidR="00817CD8">
        <w:rPr>
          <w:rFonts w:ascii="Times New Roman" w:hAnsi="Times New Roman" w:cs="Times New Roman"/>
          <w:sz w:val="24"/>
          <w:szCs w:val="24"/>
        </w:rPr>
        <w:t xml:space="preserve"> sewer and gas questions</w:t>
      </w:r>
      <w:r w:rsidR="0000671B">
        <w:rPr>
          <w:rFonts w:ascii="Times New Roman" w:hAnsi="Times New Roman" w:cs="Times New Roman"/>
          <w:sz w:val="24"/>
          <w:szCs w:val="24"/>
        </w:rPr>
        <w:t>.</w:t>
      </w:r>
    </w:p>
    <w:p w14:paraId="5C9D5D5B" w14:textId="77777777" w:rsidR="004F2E04" w:rsidRDefault="0000671B" w:rsidP="005B3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eneral Discussion held about the Townships Solar Panel Ordinance</w:t>
      </w:r>
      <w:r w:rsidR="005B3B35">
        <w:rPr>
          <w:rFonts w:ascii="Times New Roman" w:hAnsi="Times New Roman" w:cs="Times New Roman"/>
          <w:sz w:val="24"/>
          <w:szCs w:val="24"/>
        </w:rPr>
        <w:t>.</w:t>
      </w:r>
    </w:p>
    <w:p w14:paraId="1C135004" w14:textId="77777777" w:rsidR="005B3B35" w:rsidRPr="005B3B35" w:rsidRDefault="005B3B35" w:rsidP="005B3B35">
      <w:pPr>
        <w:rPr>
          <w:rFonts w:ascii="Times New Roman" w:hAnsi="Times New Roman" w:cs="Times New Roman"/>
          <w:sz w:val="24"/>
          <w:szCs w:val="24"/>
        </w:rPr>
      </w:pPr>
    </w:p>
    <w:p w14:paraId="2BF168C5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 Barry Troxell, second by Curt Krebs.</w:t>
      </w:r>
    </w:p>
    <w:p w14:paraId="674D13B2" w14:textId="77777777" w:rsidR="00B11CD0" w:rsidRPr="00B11CD0" w:rsidRDefault="0000671B" w:rsidP="00B1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7:33</w:t>
      </w:r>
      <w:r w:rsidR="00B11CD0" w:rsidRPr="00B11CD0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12F99478" w14:textId="77777777" w:rsidR="00283B5A" w:rsidRDefault="008D6118" w:rsidP="009C76A1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00671B">
        <w:rPr>
          <w:rFonts w:ascii="Times New Roman" w:hAnsi="Times New Roman" w:cs="Times New Roman"/>
          <w:sz w:val="24"/>
          <w:szCs w:val="24"/>
        </w:rPr>
        <w:t>May 4</w:t>
      </w:r>
      <w:r w:rsidR="00B11CD0">
        <w:rPr>
          <w:rFonts w:ascii="Times New Roman" w:hAnsi="Times New Roman" w:cs="Times New Roman"/>
          <w:sz w:val="24"/>
          <w:szCs w:val="24"/>
        </w:rPr>
        <w:t>, 2021</w:t>
      </w:r>
    </w:p>
    <w:p w14:paraId="0BC17C4A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18C9DB4E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46A4"/>
    <w:rsid w:val="00063A50"/>
    <w:rsid w:val="00067339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2A5D7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227D"/>
    <w:rsid w:val="003E75C3"/>
    <w:rsid w:val="004002C8"/>
    <w:rsid w:val="00402E7F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77C63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2E0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3B3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408A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17CD8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C76A1"/>
    <w:rsid w:val="009F5C50"/>
    <w:rsid w:val="009F600C"/>
    <w:rsid w:val="00A050ED"/>
    <w:rsid w:val="00A0631F"/>
    <w:rsid w:val="00A2476B"/>
    <w:rsid w:val="00A35F53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0563B"/>
    <w:rsid w:val="00B11CD0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A5EB5"/>
    <w:rsid w:val="00DB207F"/>
    <w:rsid w:val="00DB7C41"/>
    <w:rsid w:val="00DE2E6A"/>
    <w:rsid w:val="00E0540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56A6"/>
    <w:rsid w:val="00EE70E6"/>
    <w:rsid w:val="00EF799B"/>
    <w:rsid w:val="00F02543"/>
    <w:rsid w:val="00F028BE"/>
    <w:rsid w:val="00F13E05"/>
    <w:rsid w:val="00F47D4E"/>
    <w:rsid w:val="00F54304"/>
    <w:rsid w:val="00F54A6B"/>
    <w:rsid w:val="00F6068B"/>
    <w:rsid w:val="00F641D2"/>
    <w:rsid w:val="00F805A6"/>
    <w:rsid w:val="00F83241"/>
    <w:rsid w:val="00F86DFC"/>
    <w:rsid w:val="00F93B2A"/>
    <w:rsid w:val="00FD77B6"/>
    <w:rsid w:val="00FD792A"/>
    <w:rsid w:val="00FE2AD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13E4"/>
  <w15:docId w15:val="{2CA94926-0C7E-48C8-87B1-300EBB2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70F762-B7FC-4D1D-B6D8-338DA8E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1-04-13T18:58:00Z</cp:lastPrinted>
  <dcterms:created xsi:type="dcterms:W3CDTF">2021-04-14T12:11:00Z</dcterms:created>
  <dcterms:modified xsi:type="dcterms:W3CDTF">2021-04-14T12:11:00Z</dcterms:modified>
</cp:coreProperties>
</file>